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591A" w:rsidRDefault="009E591A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31245" cy="3108772"/>
            <wp:effectExtent l="19050" t="0" r="74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99" cy="310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E5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>Наш адрес: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446218, Самарская область,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г.о. Новокуйбышевск, ул. Свердлова д. 5В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>Телефоны: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Вахта, психолого-педагогический блок, медицинский блок, АХЧ блок тел. (846-35) 5-45-53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 xml:space="preserve">Директор – 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</w:rPr>
        <w:t>Мелкумянц</w:t>
      </w:r>
      <w:proofErr w:type="spellEnd"/>
      <w:r w:rsidRPr="00EC5172">
        <w:rPr>
          <w:rFonts w:ascii="Times New Roman" w:hAnsi="Times New Roman" w:cs="Times New Roman"/>
          <w:b/>
          <w:sz w:val="32"/>
          <w:szCs w:val="32"/>
        </w:rPr>
        <w:t xml:space="preserve"> Светлана Анатольевна 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тел./факс: (8846-35) 4-89-79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Бухгалтерия тел. (846-35) 4-89-44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График работы учреждения: с 07:00 до 19:00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</w:rPr>
        <w:t>График работы администрации: с 08:00 до 16:30</w:t>
      </w:r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Электронная почта: 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svetlyachok</w:t>
      </w:r>
      <w:proofErr w:type="spellEnd"/>
      <w:r w:rsidRPr="00EC5172">
        <w:rPr>
          <w:rFonts w:ascii="Times New Roman" w:hAnsi="Times New Roman" w:cs="Times New Roman"/>
          <w:b/>
          <w:sz w:val="32"/>
          <w:szCs w:val="32"/>
        </w:rPr>
        <w:t>0492@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yandex</w:t>
      </w:r>
      <w:proofErr w:type="spellEnd"/>
      <w:r w:rsidRPr="00EC5172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EC5172" w:rsidRP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>Сайт учреждения:</w:t>
      </w:r>
      <w:r w:rsidRPr="00EC51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http</w:t>
      </w:r>
      <w:r w:rsidRPr="00EC5172">
        <w:rPr>
          <w:rFonts w:ascii="Times New Roman" w:hAnsi="Times New Roman" w:cs="Times New Roman"/>
          <w:b/>
          <w:sz w:val="32"/>
          <w:szCs w:val="32"/>
        </w:rPr>
        <w:t>://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svetmurs</w:t>
      </w:r>
      <w:proofErr w:type="spellEnd"/>
      <w:r w:rsidRPr="00EC5172">
        <w:rPr>
          <w:rFonts w:ascii="Times New Roman" w:hAnsi="Times New Roman" w:cs="Times New Roman"/>
          <w:b/>
          <w:sz w:val="32"/>
          <w:szCs w:val="32"/>
        </w:rPr>
        <w:t>.</w:t>
      </w:r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rusedu</w:t>
      </w:r>
      <w:r w:rsidRPr="00EC5172">
        <w:rPr>
          <w:rFonts w:ascii="Times New Roman" w:hAnsi="Times New Roman" w:cs="Times New Roman"/>
          <w:b/>
          <w:sz w:val="32"/>
          <w:szCs w:val="32"/>
        </w:rPr>
        <w:t>.</w:t>
      </w:r>
      <w:r w:rsidRPr="00EC5172">
        <w:rPr>
          <w:rFonts w:ascii="Times New Roman" w:hAnsi="Times New Roman" w:cs="Times New Roman"/>
          <w:b/>
          <w:sz w:val="32"/>
          <w:szCs w:val="32"/>
          <w:lang w:val="en-US"/>
        </w:rPr>
        <w:t>net</w:t>
      </w:r>
      <w:r w:rsidRPr="00EC5172">
        <w:rPr>
          <w:rFonts w:ascii="Times New Roman" w:hAnsi="Times New Roman" w:cs="Times New Roman"/>
          <w:b/>
          <w:sz w:val="32"/>
          <w:szCs w:val="32"/>
        </w:rPr>
        <w:t>/</w:t>
      </w:r>
    </w:p>
    <w:p w:rsidR="00EC5172" w:rsidRDefault="00EC5172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раница на сайте </w:t>
      </w:r>
      <w:proofErr w:type="spellStart"/>
      <w:r w:rsidRPr="00EC5172">
        <w:rPr>
          <w:rFonts w:ascii="Times New Roman" w:hAnsi="Times New Roman" w:cs="Times New Roman"/>
          <w:b/>
          <w:sz w:val="32"/>
          <w:szCs w:val="32"/>
          <w:u w:val="single"/>
        </w:rPr>
        <w:t>госуслуг</w:t>
      </w:r>
      <w:proofErr w:type="spellEnd"/>
      <w:r w:rsidRPr="00EC517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D1825" w:rsidRPr="001945CE">
        <w:rPr>
          <w:rFonts w:ascii="Times New Roman" w:hAnsi="Times New Roman" w:cs="Times New Roman"/>
          <w:b/>
          <w:sz w:val="32"/>
          <w:szCs w:val="32"/>
        </w:rPr>
        <w:t>http://bus.gov.ru/pub/agency/50146?activeTab=2</w:t>
      </w:r>
    </w:p>
    <w:p w:rsidR="005D1825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825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825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769" w:rsidRDefault="00FC4769" w:rsidP="00EC5172">
      <w:pPr>
        <w:spacing w:after="0" w:line="360" w:lineRule="auto"/>
        <w:jc w:val="center"/>
        <w:rPr>
          <w:rFonts w:ascii="Georgia" w:hAnsi="Georgia" w:cs="Times New Roman"/>
          <w:b/>
          <w:sz w:val="48"/>
          <w:szCs w:val="48"/>
        </w:rPr>
      </w:pPr>
    </w:p>
    <w:p w:rsidR="005D1825" w:rsidRPr="00FC4769" w:rsidRDefault="005D1825" w:rsidP="00EC5172">
      <w:pPr>
        <w:spacing w:after="0" w:line="36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FC4769">
        <w:rPr>
          <w:rFonts w:ascii="Georgia" w:hAnsi="Georgia" w:cs="Times New Roman"/>
          <w:b/>
          <w:sz w:val="48"/>
          <w:szCs w:val="48"/>
        </w:rPr>
        <w:t>Директор:</w:t>
      </w:r>
    </w:p>
    <w:p w:rsidR="005D1825" w:rsidRPr="00FC4769" w:rsidRDefault="005D1825" w:rsidP="00EC5172">
      <w:pPr>
        <w:spacing w:after="0" w:line="360" w:lineRule="auto"/>
        <w:jc w:val="center"/>
        <w:rPr>
          <w:rFonts w:ascii="Georgia" w:hAnsi="Georgia" w:cs="Times New Roman"/>
          <w:b/>
          <w:sz w:val="48"/>
          <w:szCs w:val="48"/>
          <w:u w:val="single"/>
        </w:rPr>
      </w:pPr>
      <w:proofErr w:type="spellStart"/>
      <w:r w:rsidRPr="00FC4769">
        <w:rPr>
          <w:rFonts w:ascii="Georgia" w:hAnsi="Georgia" w:cs="Times New Roman"/>
          <w:b/>
          <w:sz w:val="48"/>
          <w:szCs w:val="48"/>
          <w:u w:val="single"/>
        </w:rPr>
        <w:t>Мелкумянц</w:t>
      </w:r>
      <w:proofErr w:type="spellEnd"/>
      <w:r w:rsidRPr="00FC4769">
        <w:rPr>
          <w:rFonts w:ascii="Georgia" w:hAnsi="Georgia" w:cs="Times New Roman"/>
          <w:b/>
          <w:sz w:val="48"/>
          <w:szCs w:val="48"/>
          <w:u w:val="single"/>
        </w:rPr>
        <w:t xml:space="preserve"> Светлана Анатольевна</w:t>
      </w:r>
    </w:p>
    <w:p w:rsidR="005D1825" w:rsidRPr="00690D8B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0D8B">
        <w:rPr>
          <w:rFonts w:ascii="Times New Roman" w:hAnsi="Times New Roman" w:cs="Times New Roman"/>
          <w:i/>
          <w:sz w:val="44"/>
          <w:szCs w:val="44"/>
        </w:rPr>
        <w:t>Приём по вопросам: четверг с 15:00 до 16:30</w:t>
      </w:r>
    </w:p>
    <w:p w:rsidR="001945CE" w:rsidRDefault="001945CE" w:rsidP="00690D8B">
      <w:pPr>
        <w:spacing w:after="24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1825" w:rsidRPr="00FC4769" w:rsidRDefault="005D1825" w:rsidP="00690D8B">
      <w:pPr>
        <w:spacing w:after="240" w:line="24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FC4769">
        <w:rPr>
          <w:rFonts w:ascii="Georgia" w:hAnsi="Georgia" w:cs="Times New Roman"/>
          <w:b/>
          <w:sz w:val="48"/>
          <w:szCs w:val="48"/>
        </w:rPr>
        <w:t>Заместитель директора по реабилитационной работе:</w:t>
      </w:r>
    </w:p>
    <w:p w:rsidR="005D1825" w:rsidRPr="00FC4769" w:rsidRDefault="005D1825" w:rsidP="00EC5172">
      <w:pPr>
        <w:spacing w:after="0" w:line="360" w:lineRule="auto"/>
        <w:jc w:val="center"/>
        <w:rPr>
          <w:rFonts w:ascii="Georgia" w:hAnsi="Georgia" w:cs="Times New Roman"/>
          <w:b/>
          <w:sz w:val="48"/>
          <w:szCs w:val="48"/>
          <w:u w:val="single"/>
        </w:rPr>
      </w:pPr>
      <w:proofErr w:type="spellStart"/>
      <w:r w:rsidRPr="00FC4769">
        <w:rPr>
          <w:rFonts w:ascii="Georgia" w:hAnsi="Georgia" w:cs="Times New Roman"/>
          <w:b/>
          <w:sz w:val="48"/>
          <w:szCs w:val="48"/>
          <w:u w:val="single"/>
        </w:rPr>
        <w:t>Лобина</w:t>
      </w:r>
      <w:proofErr w:type="spellEnd"/>
      <w:r w:rsidRPr="00FC4769">
        <w:rPr>
          <w:rFonts w:ascii="Georgia" w:hAnsi="Georgia" w:cs="Times New Roman"/>
          <w:b/>
          <w:sz w:val="48"/>
          <w:szCs w:val="48"/>
          <w:u w:val="single"/>
        </w:rPr>
        <w:t xml:space="preserve"> Светлана Анатольевна</w:t>
      </w:r>
    </w:p>
    <w:p w:rsidR="005D1825" w:rsidRPr="00690D8B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0D8B">
        <w:rPr>
          <w:rFonts w:ascii="Times New Roman" w:hAnsi="Times New Roman" w:cs="Times New Roman"/>
          <w:i/>
          <w:sz w:val="44"/>
          <w:szCs w:val="44"/>
        </w:rPr>
        <w:t>Приём по вопросам: ежедневно с 15:00 до 16:30</w:t>
      </w:r>
    </w:p>
    <w:p w:rsidR="001945CE" w:rsidRDefault="001945CE" w:rsidP="00690D8B">
      <w:pPr>
        <w:spacing w:after="24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1825" w:rsidRPr="00FC4769" w:rsidRDefault="005D1825" w:rsidP="00690D8B">
      <w:pPr>
        <w:spacing w:after="240" w:line="24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FC4769">
        <w:rPr>
          <w:rFonts w:ascii="Georgia" w:hAnsi="Georgia" w:cs="Times New Roman"/>
          <w:b/>
          <w:sz w:val="48"/>
          <w:szCs w:val="48"/>
        </w:rPr>
        <w:t xml:space="preserve">Заведующая отделением </w:t>
      </w:r>
      <w:proofErr w:type="gramStart"/>
      <w:r w:rsidRPr="00FC4769">
        <w:rPr>
          <w:rFonts w:ascii="Georgia" w:hAnsi="Georgia" w:cs="Times New Roman"/>
          <w:b/>
          <w:sz w:val="48"/>
          <w:szCs w:val="48"/>
        </w:rPr>
        <w:t>медико-социально</w:t>
      </w:r>
      <w:proofErr w:type="gramEnd"/>
      <w:r w:rsidRPr="00FC4769">
        <w:rPr>
          <w:rFonts w:ascii="Georgia" w:hAnsi="Georgia" w:cs="Times New Roman"/>
          <w:b/>
          <w:sz w:val="48"/>
          <w:szCs w:val="48"/>
        </w:rPr>
        <w:t xml:space="preserve"> реабилитации:</w:t>
      </w:r>
    </w:p>
    <w:p w:rsidR="00690D8B" w:rsidRPr="00FC4769" w:rsidRDefault="00690D8B" w:rsidP="00EC5172">
      <w:pPr>
        <w:spacing w:after="0" w:line="360" w:lineRule="auto"/>
        <w:jc w:val="center"/>
        <w:rPr>
          <w:rFonts w:ascii="Georgia" w:hAnsi="Georgia" w:cs="Times New Roman"/>
          <w:b/>
          <w:sz w:val="48"/>
          <w:szCs w:val="48"/>
          <w:u w:val="single"/>
        </w:rPr>
      </w:pPr>
      <w:r w:rsidRPr="00FC4769">
        <w:rPr>
          <w:rFonts w:ascii="Georgia" w:hAnsi="Georgia" w:cs="Times New Roman"/>
          <w:b/>
          <w:sz w:val="48"/>
          <w:szCs w:val="48"/>
          <w:u w:val="single"/>
        </w:rPr>
        <w:t>Яковлева Ирина Николаевна</w:t>
      </w:r>
    </w:p>
    <w:p w:rsidR="005D1825" w:rsidRPr="00690D8B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0D8B">
        <w:rPr>
          <w:rFonts w:ascii="Times New Roman" w:hAnsi="Times New Roman" w:cs="Times New Roman"/>
          <w:i/>
          <w:sz w:val="44"/>
          <w:szCs w:val="44"/>
        </w:rPr>
        <w:t>Приём по вопросам: ежедневно с 15:00 до 16:30</w:t>
      </w:r>
    </w:p>
    <w:p w:rsidR="001945CE" w:rsidRDefault="001945CE" w:rsidP="00690D8B">
      <w:pPr>
        <w:spacing w:after="24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1825" w:rsidRPr="00FC4769" w:rsidRDefault="005D1825" w:rsidP="00690D8B">
      <w:pPr>
        <w:spacing w:after="240" w:line="24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FC4769">
        <w:rPr>
          <w:rFonts w:ascii="Georgia" w:hAnsi="Georgia" w:cs="Times New Roman"/>
          <w:b/>
          <w:sz w:val="48"/>
          <w:szCs w:val="48"/>
        </w:rPr>
        <w:t>Заместитель директора по административно-хозяйственной части:</w:t>
      </w:r>
    </w:p>
    <w:p w:rsidR="005D1825" w:rsidRPr="001945CE" w:rsidRDefault="005D1825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FC4769">
        <w:rPr>
          <w:rFonts w:ascii="Georgia" w:hAnsi="Georgia" w:cs="Times New Roman"/>
          <w:b/>
          <w:sz w:val="48"/>
          <w:szCs w:val="48"/>
          <w:u w:val="single"/>
        </w:rPr>
        <w:t xml:space="preserve">Шилова Лилия </w:t>
      </w:r>
      <w:proofErr w:type="spellStart"/>
      <w:r w:rsidRPr="00FC4769">
        <w:rPr>
          <w:rFonts w:ascii="Georgia" w:hAnsi="Georgia" w:cs="Times New Roman"/>
          <w:b/>
          <w:sz w:val="48"/>
          <w:szCs w:val="48"/>
          <w:u w:val="single"/>
        </w:rPr>
        <w:t>Зурабовна</w:t>
      </w:r>
      <w:proofErr w:type="spellEnd"/>
    </w:p>
    <w:p w:rsidR="005D1825" w:rsidRPr="001945CE" w:rsidRDefault="005D1825" w:rsidP="001945CE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5D1825" w:rsidRP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lastRenderedPageBreak/>
        <w:t>Психологи: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Сконникова Ольга Юрье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Шешуева Ольга Николае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Соколовская Лариса Александровна</w:t>
      </w:r>
    </w:p>
    <w:p w:rsidR="001945CE" w:rsidRP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t>Логопеды: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Винокурова Ольга Александро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Ждырёва Оксана Петро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Кочевая Ольга Александро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Лодейщикова Елена Викторовна</w:t>
      </w:r>
    </w:p>
    <w:p w:rsidR="001945CE" w:rsidRP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t>Педагоги дополнительного Образования: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Жаворонкова Любовь Валериевна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Якимова Елена Геннадьевна</w:t>
      </w:r>
    </w:p>
    <w:p w:rsid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t>Инструктор по физической культуре:</w:t>
      </w:r>
    </w:p>
    <w:p w:rsidR="00643A7A" w:rsidRPr="00643A7A" w:rsidRDefault="00643A7A" w:rsidP="00643A7A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Яковлева Галина Яковлевна</w:t>
      </w:r>
    </w:p>
    <w:p w:rsidR="00643A7A" w:rsidRDefault="00643A7A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структор по ЛФК:</w:t>
      </w:r>
    </w:p>
    <w:p w:rsidR="00643A7A" w:rsidRPr="00643A7A" w:rsidRDefault="00643A7A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Усачева Елена Викторовна</w:t>
      </w:r>
    </w:p>
    <w:p w:rsidR="001945CE" w:rsidRP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t>Воспитатель класса Монтессори: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Захаренко Татьяна Анатольевна</w:t>
      </w:r>
    </w:p>
    <w:p w:rsidR="001945CE" w:rsidRPr="001945CE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45CE">
        <w:rPr>
          <w:rFonts w:ascii="Times New Roman" w:hAnsi="Times New Roman" w:cs="Times New Roman"/>
          <w:b/>
          <w:sz w:val="44"/>
          <w:szCs w:val="44"/>
        </w:rPr>
        <w:t>Специалисты по социальной работе:</w:t>
      </w:r>
    </w:p>
    <w:p w:rsidR="001945CE" w:rsidRPr="00643A7A" w:rsidRDefault="001945CE" w:rsidP="00EC517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Бурмакина Оксана Юрьевна</w:t>
      </w:r>
    </w:p>
    <w:p w:rsidR="001945CE" w:rsidRPr="00643A7A" w:rsidRDefault="001945CE" w:rsidP="00643A7A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  <w:u w:val="single"/>
        </w:rPr>
      </w:pPr>
      <w:r w:rsidRPr="00643A7A">
        <w:rPr>
          <w:rFonts w:ascii="Times New Roman" w:hAnsi="Times New Roman" w:cs="Times New Roman"/>
          <w:sz w:val="42"/>
          <w:szCs w:val="42"/>
          <w:u w:val="single"/>
        </w:rPr>
        <w:t>Неукрытая Елена Николаевна</w:t>
      </w:r>
    </w:p>
    <w:p w:rsidR="001945CE" w:rsidRDefault="001945CE" w:rsidP="00BE2664">
      <w:pPr>
        <w:shd w:val="clear" w:color="auto" w:fill="FFFFFF"/>
        <w:spacing w:before="14" w:line="490" w:lineRule="exact"/>
        <w:ind w:left="101"/>
        <w:jc w:val="center"/>
        <w:rPr>
          <w:rFonts w:ascii="Georgia" w:eastAsia="Times New Roman" w:hAnsi="Georgia" w:cs="Times New Roman"/>
          <w:b/>
          <w:position w:val="3"/>
          <w:sz w:val="48"/>
          <w:szCs w:val="48"/>
        </w:rPr>
      </w:pPr>
      <w:r w:rsidRPr="00FC4769">
        <w:rPr>
          <w:rFonts w:ascii="Georgia" w:eastAsia="Times New Roman" w:hAnsi="Georgia" w:cs="Times New Roman"/>
          <w:b/>
          <w:position w:val="3"/>
          <w:sz w:val="48"/>
          <w:szCs w:val="48"/>
          <w:u w:val="single"/>
        </w:rPr>
        <w:lastRenderedPageBreak/>
        <w:t>Услуги, предоставляемые центром:</w:t>
      </w:r>
      <w:r w:rsidRPr="00FC4769">
        <w:rPr>
          <w:rFonts w:ascii="Georgia" w:eastAsia="Times New Roman" w:hAnsi="Georgia" w:cs="Times New Roman"/>
          <w:b/>
          <w:position w:val="3"/>
          <w:sz w:val="48"/>
          <w:szCs w:val="48"/>
        </w:rPr>
        <w:t>*</w:t>
      </w:r>
    </w:p>
    <w:p w:rsidR="00A427B4" w:rsidRPr="00A427B4" w:rsidRDefault="00A427B4" w:rsidP="00A427B4">
      <w:pPr>
        <w:shd w:val="clear" w:color="auto" w:fill="FFFFFF"/>
        <w:spacing w:after="0" w:line="240" w:lineRule="auto"/>
        <w:ind w:left="102"/>
        <w:jc w:val="center"/>
        <w:rPr>
          <w:rFonts w:ascii="Georgia" w:eastAsia="Times New Roman" w:hAnsi="Georgia" w:cs="Times New Roman"/>
          <w:b/>
          <w:position w:val="3"/>
          <w:sz w:val="20"/>
          <w:szCs w:val="20"/>
        </w:rPr>
      </w:pP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социальная интеграция и адаптация детей-инвалидов в </w:t>
      </w:r>
      <w:r w:rsidRPr="00BE2664">
        <w:rPr>
          <w:rFonts w:ascii="Times New Roman" w:eastAsia="Times New Roman" w:hAnsi="Times New Roman" w:cs="Times New Roman"/>
          <w:sz w:val="36"/>
          <w:szCs w:val="36"/>
        </w:rPr>
        <w:t>общество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психологическая диагностика и коррекц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педагогическая диагностика и коррекц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логопедическая диагностика и коррекц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консультации специалистов по </w:t>
      </w:r>
      <w:proofErr w:type="gram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социальным</w:t>
      </w:r>
      <w:proofErr w:type="gram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, </w:t>
      </w: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правовым, 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>психолого-педагогическим вопросам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>физиотерапевтическое лечение, в том числе</w:t>
      </w:r>
      <w:r w:rsidR="00BE2664"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BE2664">
        <w:rPr>
          <w:rFonts w:ascii="Times New Roman" w:eastAsia="Times New Roman" w:hAnsi="Times New Roman" w:cs="Times New Roman"/>
          <w:sz w:val="36"/>
          <w:szCs w:val="36"/>
        </w:rPr>
        <w:t>парафинолечение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медикаментозное лечение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5"/>
          <w:sz w:val="36"/>
          <w:szCs w:val="36"/>
        </w:rPr>
        <w:t>массаж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лазеротерапия; </w:t>
      </w:r>
      <w:proofErr w:type="gramStart"/>
      <w:r w:rsidRPr="00BE2664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Pr="00BE2664">
        <w:rPr>
          <w:rFonts w:ascii="Times New Roman" w:eastAsia="Times New Roman" w:hAnsi="Times New Roman" w:cs="Times New Roman"/>
          <w:sz w:val="36"/>
          <w:szCs w:val="36"/>
        </w:rPr>
        <w:t>Л</w:t>
      </w:r>
      <w:proofErr w:type="gramEnd"/>
      <w:r w:rsidRPr="00BE2664">
        <w:rPr>
          <w:rFonts w:ascii="Times New Roman" w:eastAsia="Times New Roman" w:hAnsi="Times New Roman" w:cs="Times New Roman"/>
          <w:sz w:val="36"/>
          <w:szCs w:val="36"/>
        </w:rPr>
        <w:t>ФК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 w:rsidRPr="00BE2664">
        <w:rPr>
          <w:rFonts w:ascii="Times New Roman" w:eastAsia="Times New Roman" w:hAnsi="Times New Roman" w:cs="Times New Roman"/>
          <w:spacing w:val="-5"/>
          <w:sz w:val="36"/>
          <w:szCs w:val="36"/>
        </w:rPr>
        <w:t>Бобат-терапия</w:t>
      </w:r>
      <w:proofErr w:type="spellEnd"/>
      <w:r w:rsidRPr="00BE2664">
        <w:rPr>
          <w:rFonts w:ascii="Times New Roman" w:eastAsia="Times New Roman" w:hAnsi="Times New Roman" w:cs="Times New Roman"/>
          <w:spacing w:val="-5"/>
          <w:sz w:val="36"/>
          <w:szCs w:val="36"/>
        </w:rPr>
        <w:t xml:space="preserve">; </w:t>
      </w:r>
      <w:proofErr w:type="gramStart"/>
      <w:r w:rsidRPr="00BE2664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Pr="00BE2664">
        <w:rPr>
          <w:rFonts w:ascii="Times New Roman" w:eastAsia="Times New Roman" w:hAnsi="Times New Roman" w:cs="Times New Roman"/>
          <w:sz w:val="36"/>
          <w:szCs w:val="36"/>
        </w:rPr>
        <w:t>М</w:t>
      </w:r>
      <w:proofErr w:type="gramEnd"/>
      <w:r w:rsidRPr="00BE2664">
        <w:rPr>
          <w:rFonts w:ascii="Times New Roman" w:eastAsia="Times New Roman" w:hAnsi="Times New Roman" w:cs="Times New Roman"/>
          <w:sz w:val="36"/>
          <w:szCs w:val="36"/>
        </w:rPr>
        <w:t>РТ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биорезонансная</w:t>
      </w:r>
      <w:proofErr w:type="spell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цветотерапия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транскраниальная</w:t>
      </w:r>
      <w:proofErr w:type="spell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микрополяризация</w:t>
      </w:r>
      <w:proofErr w:type="spell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головного мозга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аппарат гидромассажный бесконтактный «</w:t>
      </w:r>
      <w:proofErr w:type="spellStart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АКВА-релакс</w:t>
      </w:r>
      <w:proofErr w:type="spell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»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>иппотерапия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>БОС-терапия</w:t>
      </w:r>
      <w:proofErr w:type="gramEnd"/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>;</w:t>
      </w:r>
      <w:proofErr w:type="spellEnd"/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песочная терап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сенсорная комната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класс Монтессори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летние оздоровительные группы дневного пребыван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родительский клуб для семей, имеющих детей с </w:t>
      </w:r>
      <w:r w:rsidRPr="00BE2664">
        <w:rPr>
          <w:rFonts w:ascii="Times New Roman" w:eastAsia="Times New Roman" w:hAnsi="Times New Roman" w:cs="Times New Roman"/>
          <w:sz w:val="36"/>
          <w:szCs w:val="36"/>
        </w:rPr>
        <w:t>проблемами в развитии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арт-терапия</w:t>
      </w:r>
      <w:proofErr w:type="spellEnd"/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со специалистами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hAnsi="Times New Roman" w:cs="Times New Roman"/>
          <w:sz w:val="36"/>
          <w:szCs w:val="36"/>
          <w:lang w:val="en-US"/>
        </w:rPr>
        <w:t xml:space="preserve">ABA </w:t>
      </w:r>
      <w:r w:rsidRPr="00BE2664">
        <w:rPr>
          <w:rFonts w:ascii="Times New Roman" w:hAnsi="Times New Roman" w:cs="Times New Roman"/>
          <w:sz w:val="36"/>
          <w:szCs w:val="36"/>
        </w:rPr>
        <w:t xml:space="preserve">- </w:t>
      </w:r>
      <w:r w:rsidRPr="00BE2664">
        <w:rPr>
          <w:rFonts w:ascii="Times New Roman" w:eastAsia="Times New Roman" w:hAnsi="Times New Roman" w:cs="Times New Roman"/>
          <w:sz w:val="36"/>
          <w:szCs w:val="36"/>
        </w:rPr>
        <w:t>терапия;</w:t>
      </w:r>
    </w:p>
    <w:p w:rsidR="00BE2664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методика НУМИКОН;</w:t>
      </w:r>
    </w:p>
    <w:p w:rsidR="001945CE" w:rsidRPr="00BE2664" w:rsidRDefault="001945CE" w:rsidP="00BE2664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2"/>
          <w:sz w:val="36"/>
          <w:szCs w:val="36"/>
        </w:rPr>
        <w:t>методика «Интуитивное рисование».</w:t>
      </w:r>
    </w:p>
    <w:p w:rsidR="00BE2664" w:rsidRPr="00BE2664" w:rsidRDefault="00BE2664" w:rsidP="00BE266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E" w:rsidRDefault="001945CE" w:rsidP="00BE2664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bCs/>
          <w:spacing w:val="-3"/>
          <w:sz w:val="48"/>
          <w:szCs w:val="48"/>
          <w:u w:val="single"/>
        </w:rPr>
      </w:pPr>
      <w:r w:rsidRPr="00FC4769">
        <w:rPr>
          <w:rFonts w:ascii="Georgia" w:eastAsia="Times New Roman" w:hAnsi="Georgia" w:cs="Times New Roman"/>
          <w:b/>
          <w:bCs/>
          <w:spacing w:val="-3"/>
          <w:sz w:val="48"/>
          <w:szCs w:val="48"/>
          <w:u w:val="single"/>
        </w:rPr>
        <w:t>Формы обслуживания:</w:t>
      </w:r>
    </w:p>
    <w:p w:rsidR="00BE2664" w:rsidRPr="00BE2664" w:rsidRDefault="00BE2664" w:rsidP="00BE26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E2664" w:rsidRPr="00BE2664" w:rsidRDefault="00BE2664" w:rsidP="00BE2664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полу</w:t>
      </w:r>
      <w:r w:rsidR="001945CE"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стациона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я</w:t>
      </w:r>
      <w:proofErr w:type="spellEnd"/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(полный день)</w:t>
      </w:r>
      <w:r w:rsidR="001945CE"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;</w:t>
      </w:r>
    </w:p>
    <w:p w:rsidR="00BE2664" w:rsidRPr="00BE2664" w:rsidRDefault="00BE2664" w:rsidP="00BE2664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полустационарная</w:t>
      </w:r>
      <w:proofErr w:type="spellEnd"/>
      <w:r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кратковременного пребывания</w:t>
      </w:r>
      <w:r w:rsidR="001945CE"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>;</w:t>
      </w:r>
    </w:p>
    <w:p w:rsidR="001945CE" w:rsidRPr="00BE2664" w:rsidRDefault="001945CE" w:rsidP="00BE2664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6"/>
          <w:szCs w:val="36"/>
        </w:rPr>
      </w:pPr>
      <w:r w:rsidRPr="00BE2664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консультативно-методическое обслуживание и </w:t>
      </w:r>
      <w:r w:rsidRPr="00BE266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практическая помощь семьям, воспитывающим детей с </w:t>
      </w:r>
      <w:r w:rsidRPr="00BE2664">
        <w:rPr>
          <w:rFonts w:ascii="Times New Roman" w:eastAsia="Times New Roman" w:hAnsi="Times New Roman" w:cs="Times New Roman"/>
          <w:sz w:val="36"/>
          <w:szCs w:val="36"/>
        </w:rPr>
        <w:t>ограниченными возможностями.</w:t>
      </w:r>
    </w:p>
    <w:p w:rsidR="00BE2664" w:rsidRDefault="00BE2664" w:rsidP="00BE266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1945CE" w:rsidRDefault="00BE2664" w:rsidP="00BE266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*</w:t>
      </w:r>
      <w:r w:rsidR="001945CE" w:rsidRPr="001945CE">
        <w:rPr>
          <w:rFonts w:ascii="Times New Roman" w:eastAsia="Times New Roman" w:hAnsi="Times New Roman" w:cs="Times New Roman"/>
          <w:spacing w:val="-10"/>
          <w:sz w:val="26"/>
          <w:szCs w:val="26"/>
        </w:rPr>
        <w:t>предоставляются бесплатно</w:t>
      </w:r>
    </w:p>
    <w:p w:rsidR="00A427B4" w:rsidRDefault="00A427B4" w:rsidP="00FC47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spacing w:val="-5"/>
          <w:sz w:val="32"/>
          <w:szCs w:val="32"/>
        </w:rPr>
      </w:pPr>
    </w:p>
    <w:p w:rsidR="00DA2A5E" w:rsidRPr="00FC4769" w:rsidRDefault="00DA2A5E" w:rsidP="00FC47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FC4769">
        <w:rPr>
          <w:rFonts w:ascii="Georgia" w:eastAsia="Times New Roman" w:hAnsi="Georgia" w:cs="Times New Roman"/>
          <w:b/>
          <w:bCs/>
          <w:spacing w:val="-5"/>
          <w:sz w:val="32"/>
          <w:szCs w:val="32"/>
        </w:rPr>
        <w:t xml:space="preserve">Министерство социально-демографической и семейной политики </w:t>
      </w:r>
      <w:r w:rsidRPr="00FC4769">
        <w:rPr>
          <w:rFonts w:ascii="Georgia" w:eastAsia="Times New Roman" w:hAnsi="Georgia" w:cs="Times New Roman"/>
          <w:b/>
          <w:bCs/>
          <w:sz w:val="32"/>
          <w:szCs w:val="32"/>
        </w:rPr>
        <w:t>Самарской области</w:t>
      </w:r>
    </w:p>
    <w:p w:rsidR="00DA2A5E" w:rsidRPr="00DA2A5E" w:rsidRDefault="00DA2A5E" w:rsidP="00FC4769">
      <w:pPr>
        <w:shd w:val="clear" w:color="auto" w:fill="FFFFFF"/>
        <w:spacing w:after="0" w:line="322" w:lineRule="exact"/>
        <w:rPr>
          <w:rFonts w:ascii="Times New Roman" w:hAnsi="Times New Roman" w:cs="Times New Roman"/>
        </w:rPr>
      </w:pPr>
    </w:p>
    <w:p w:rsidR="00DA2A5E" w:rsidRPr="00FC4769" w:rsidRDefault="00DA2A5E" w:rsidP="00FC4769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Юридический адрес:</w:t>
      </w:r>
    </w:p>
    <w:p w:rsidR="00DA2A5E" w:rsidRPr="00CF6A41" w:rsidRDefault="00DA2A5E" w:rsidP="00FC4769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CF6A41">
        <w:rPr>
          <w:rFonts w:ascii="Times New Roman" w:hAnsi="Times New Roman" w:cs="Times New Roman"/>
          <w:spacing w:val="-2"/>
          <w:sz w:val="32"/>
          <w:szCs w:val="32"/>
        </w:rPr>
        <w:t xml:space="preserve">443086, </w:t>
      </w:r>
      <w:r w:rsidRPr="00CF6A41">
        <w:rPr>
          <w:rFonts w:ascii="Times New Roman" w:eastAsia="Times New Roman" w:hAnsi="Times New Roman" w:cs="Times New Roman"/>
          <w:spacing w:val="-2"/>
          <w:sz w:val="32"/>
          <w:szCs w:val="32"/>
        </w:rPr>
        <w:t>г. Самара, ул. Революционная, 44</w:t>
      </w:r>
    </w:p>
    <w:p w:rsidR="00DA2A5E" w:rsidRPr="00CF6A41" w:rsidRDefault="00DA2A5E" w:rsidP="00FC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A5E" w:rsidRPr="00FC4769" w:rsidRDefault="00DA2A5E" w:rsidP="00FC4769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Фактический адрес:</w:t>
      </w:r>
    </w:p>
    <w:p w:rsidR="00DA2A5E" w:rsidRPr="00CF6A41" w:rsidRDefault="00DA2A5E" w:rsidP="00FC4769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CF6A41">
        <w:rPr>
          <w:rFonts w:ascii="Times New Roman" w:hAnsi="Times New Roman" w:cs="Times New Roman"/>
          <w:spacing w:val="-2"/>
          <w:sz w:val="32"/>
          <w:szCs w:val="32"/>
        </w:rPr>
        <w:t xml:space="preserve">443086, </w:t>
      </w:r>
      <w:r w:rsidRPr="00CF6A41">
        <w:rPr>
          <w:rFonts w:ascii="Times New Roman" w:eastAsia="Times New Roman" w:hAnsi="Times New Roman" w:cs="Times New Roman"/>
          <w:spacing w:val="-2"/>
          <w:sz w:val="32"/>
          <w:szCs w:val="32"/>
        </w:rPr>
        <w:t>г. Самара, ул. Революционная, 44</w:t>
      </w:r>
    </w:p>
    <w:p w:rsidR="00DA2A5E" w:rsidRPr="00CF6A41" w:rsidRDefault="00DA2A5E" w:rsidP="00FC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A5E" w:rsidRPr="00CF6A41" w:rsidRDefault="00DA2A5E" w:rsidP="00FC4769">
      <w:pPr>
        <w:shd w:val="clear" w:color="auto" w:fill="FFFFFF"/>
        <w:spacing w:after="0" w:line="312" w:lineRule="exact"/>
        <w:rPr>
          <w:rFonts w:ascii="Times New Roman" w:hAnsi="Times New Roman" w:cs="Times New Roman"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Телефон:</w:t>
      </w:r>
      <w:r w:rsidRPr="00CF6A4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334-27-02;</w:t>
      </w:r>
    </w:p>
    <w:p w:rsidR="00DA2A5E" w:rsidRPr="00CF6A41" w:rsidRDefault="00DA2A5E" w:rsidP="00FC4769">
      <w:pPr>
        <w:shd w:val="clear" w:color="auto" w:fill="FFFFFF"/>
        <w:spacing w:after="0" w:line="312" w:lineRule="exact"/>
        <w:rPr>
          <w:rFonts w:ascii="Times New Roman" w:hAnsi="Times New Roman" w:cs="Times New Roman"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Факс:</w:t>
      </w:r>
      <w:r w:rsidR="00CF6A41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F6A41">
        <w:rPr>
          <w:rFonts w:ascii="Times New Roman" w:eastAsia="Times New Roman" w:hAnsi="Times New Roman" w:cs="Times New Roman"/>
          <w:spacing w:val="-2"/>
          <w:sz w:val="32"/>
          <w:szCs w:val="32"/>
        </w:rPr>
        <w:t>270-91-14;</w:t>
      </w:r>
    </w:p>
    <w:p w:rsidR="00DA2A5E" w:rsidRPr="00CF6A41" w:rsidRDefault="00DA2A5E" w:rsidP="00FC4769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Телефоны для обращений граждан:</w:t>
      </w:r>
      <w:r w:rsidRPr="00CF6A41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334-57-55, 335-67-90</w:t>
      </w:r>
    </w:p>
    <w:p w:rsidR="00CF6A41" w:rsidRPr="00CF6A41" w:rsidRDefault="00CF6A41" w:rsidP="00FC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6A41" w:rsidRPr="00CF6A41" w:rsidRDefault="00DA2A5E" w:rsidP="00FC4769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Электронная почта:</w:t>
      </w:r>
      <w:r w:rsidR="00CF6A41" w:rsidRPr="00CF6A41">
        <w:rPr>
          <w:rFonts w:ascii="Times New Roman" w:hAnsi="Times New Roman" w:cs="Times New Roman"/>
          <w:sz w:val="32"/>
          <w:szCs w:val="32"/>
        </w:rPr>
        <w:t xml:space="preserve"> </w:t>
      </w:r>
      <w:r w:rsidRPr="00CF6A41">
        <w:rPr>
          <w:rFonts w:ascii="Times New Roman" w:hAnsi="Times New Roman" w:cs="Times New Roman"/>
          <w:spacing w:val="-6"/>
          <w:sz w:val="32"/>
          <w:szCs w:val="32"/>
          <w:lang w:val="en-US"/>
        </w:rPr>
        <w:t>depart</w:t>
      </w:r>
      <w:r w:rsidRPr="00CF6A41">
        <w:rPr>
          <w:rFonts w:ascii="Times New Roman" w:hAnsi="Times New Roman" w:cs="Times New Roman"/>
          <w:spacing w:val="-6"/>
          <w:sz w:val="32"/>
          <w:szCs w:val="32"/>
        </w:rPr>
        <w:t>@</w:t>
      </w:r>
      <w:r w:rsidRPr="00CF6A41">
        <w:rPr>
          <w:rFonts w:ascii="Times New Roman" w:hAnsi="Times New Roman" w:cs="Times New Roman"/>
          <w:spacing w:val="-6"/>
          <w:sz w:val="32"/>
          <w:szCs w:val="32"/>
          <w:lang w:val="en-US"/>
        </w:rPr>
        <w:t>socio</w:t>
      </w:r>
      <w:r w:rsidRPr="00CF6A41">
        <w:rPr>
          <w:rFonts w:ascii="Times New Roman" w:hAnsi="Times New Roman" w:cs="Times New Roman"/>
          <w:spacing w:val="-6"/>
          <w:sz w:val="32"/>
          <w:szCs w:val="32"/>
        </w:rPr>
        <w:t>.</w:t>
      </w:r>
      <w:proofErr w:type="spellStart"/>
      <w:r w:rsidRPr="00CF6A41">
        <w:rPr>
          <w:rFonts w:ascii="Times New Roman" w:hAnsi="Times New Roman" w:cs="Times New Roman"/>
          <w:spacing w:val="-6"/>
          <w:sz w:val="32"/>
          <w:szCs w:val="32"/>
          <w:lang w:val="en-US"/>
        </w:rPr>
        <w:t>samtel</w:t>
      </w:r>
      <w:proofErr w:type="spellEnd"/>
      <w:r w:rsidR="00CF6A41" w:rsidRPr="00CF6A41">
        <w:rPr>
          <w:rFonts w:ascii="Times New Roman" w:hAnsi="Times New Roman" w:cs="Times New Roman"/>
          <w:spacing w:val="-6"/>
          <w:sz w:val="32"/>
          <w:szCs w:val="32"/>
        </w:rPr>
        <w:t>.</w:t>
      </w:r>
      <w:proofErr w:type="spellStart"/>
      <w:r w:rsidR="00CF6A41" w:rsidRPr="00CF6A41">
        <w:rPr>
          <w:rFonts w:ascii="Times New Roman" w:hAnsi="Times New Roman" w:cs="Times New Roman"/>
          <w:spacing w:val="-6"/>
          <w:sz w:val="32"/>
          <w:szCs w:val="32"/>
          <w:lang w:val="en-US"/>
        </w:rPr>
        <w:t>ru</w:t>
      </w:r>
      <w:proofErr w:type="spellEnd"/>
    </w:p>
    <w:p w:rsidR="00CF6A41" w:rsidRPr="00CF6A41" w:rsidRDefault="00CF6A41" w:rsidP="00FC4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DA2A5E" w:rsidRPr="00FC4769" w:rsidRDefault="00DA2A5E" w:rsidP="00FC4769">
      <w:pPr>
        <w:shd w:val="clear" w:color="auto" w:fill="FFFFFF"/>
        <w:spacing w:after="0" w:line="312" w:lineRule="exact"/>
        <w:rPr>
          <w:rFonts w:ascii="Times New Roman" w:hAnsi="Times New Roman" w:cs="Times New Roman"/>
          <w:b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Руководство:</w:t>
      </w:r>
    </w:p>
    <w:p w:rsidR="00CF6A41" w:rsidRPr="00CF6A41" w:rsidRDefault="00DA2A5E" w:rsidP="00FC4769">
      <w:pPr>
        <w:shd w:val="clear" w:color="auto" w:fill="FFFFFF"/>
        <w:spacing w:after="0" w:line="312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FC4769">
        <w:rPr>
          <w:rFonts w:ascii="Times New Roman" w:eastAsia="Times New Roman" w:hAnsi="Times New Roman" w:cs="Times New Roman"/>
          <w:spacing w:val="-1"/>
          <w:sz w:val="32"/>
          <w:szCs w:val="32"/>
        </w:rPr>
        <w:t>Антимонова Марина Юрьевна</w:t>
      </w:r>
      <w:r w:rsidR="00CF6A41" w:rsidRPr="00CF6A41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- министр </w:t>
      </w:r>
      <w:proofErr w:type="gramStart"/>
      <w:r w:rsidR="00CF6A41" w:rsidRPr="00CF6A41">
        <w:rPr>
          <w:rFonts w:ascii="Times New Roman" w:eastAsia="Times New Roman" w:hAnsi="Times New Roman" w:cs="Times New Roman"/>
          <w:spacing w:val="-1"/>
          <w:sz w:val="32"/>
          <w:szCs w:val="32"/>
        </w:rPr>
        <w:t>социально-демогра</w:t>
      </w:r>
      <w:r w:rsidRPr="00CF6A41">
        <w:rPr>
          <w:rFonts w:ascii="Times New Roman" w:eastAsia="Times New Roman" w:hAnsi="Times New Roman" w:cs="Times New Roman"/>
          <w:spacing w:val="-1"/>
          <w:sz w:val="32"/>
          <w:szCs w:val="32"/>
        </w:rPr>
        <w:t>фической</w:t>
      </w:r>
      <w:proofErr w:type="gramEnd"/>
      <w:r w:rsidR="00CF6A41" w:rsidRPr="00CF6A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A5E" w:rsidRDefault="00DA2A5E" w:rsidP="00FC4769">
      <w:pPr>
        <w:shd w:val="clear" w:color="auto" w:fill="FFFFFF"/>
        <w:spacing w:after="0" w:line="312" w:lineRule="exact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CF6A41">
        <w:rPr>
          <w:rFonts w:ascii="Times New Roman" w:eastAsia="Times New Roman" w:hAnsi="Times New Roman" w:cs="Times New Roman"/>
          <w:spacing w:val="-4"/>
          <w:sz w:val="32"/>
          <w:szCs w:val="32"/>
        </w:rPr>
        <w:t>и семейной политики Самарской области</w:t>
      </w:r>
    </w:p>
    <w:p w:rsidR="00FC4769" w:rsidRPr="00CF6A41" w:rsidRDefault="00FC4769" w:rsidP="00FC4769">
      <w:pPr>
        <w:shd w:val="clear" w:color="auto" w:fill="FFFFFF"/>
        <w:spacing w:after="0" w:line="312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FC4769" w:rsidRDefault="00FC4769" w:rsidP="00FC4769">
      <w:pPr>
        <w:spacing w:after="0" w:line="240" w:lineRule="auto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  <w:r w:rsidRPr="0044227A"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  <w:t>Государственное бюджетное учреждение Самарской области «Центр социального обслуживания граждан пожилого возраста и инвалидов городского округа Новокуйбышевск»</w:t>
      </w:r>
    </w:p>
    <w:p w:rsidR="00FC4769" w:rsidRPr="00FC4769" w:rsidRDefault="00FC4769" w:rsidP="00FC4769">
      <w:pPr>
        <w:spacing w:after="0"/>
        <w:outlineLvl w:val="0"/>
        <w:rPr>
          <w:rFonts w:ascii="Georgia" w:eastAsia="Times New Roman" w:hAnsi="Georgia" w:cs="Times New Roman"/>
          <w:b/>
          <w:kern w:val="36"/>
          <w:sz w:val="32"/>
          <w:szCs w:val="32"/>
          <w:lang w:eastAsia="ru-RU"/>
        </w:rPr>
      </w:pPr>
    </w:p>
    <w:p w:rsidR="00BE2664" w:rsidRPr="00FC4769" w:rsidRDefault="00FC4769" w:rsidP="00FC47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Юридический адрес:</w:t>
      </w:r>
    </w:p>
    <w:p w:rsidR="00FC4769" w:rsidRPr="00FC4769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46200, Самарская область, г. Новокуйбышевск, ул</w:t>
      </w:r>
      <w:proofErr w:type="gramStart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Ч</w:t>
      </w:r>
      <w:proofErr w:type="gramEnd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нышевского, 5</w:t>
      </w:r>
    </w:p>
    <w:p w:rsidR="00FC4769" w:rsidRPr="00FC4769" w:rsidRDefault="00FC4769" w:rsidP="00FC476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актический  адрес:</w:t>
      </w:r>
    </w:p>
    <w:p w:rsidR="00FC4769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46200, Самарская область, г. Новокуйбышевск, ул</w:t>
      </w:r>
      <w:proofErr w:type="gramStart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Ч</w:t>
      </w:r>
      <w:proofErr w:type="gramEnd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нышевского, 5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ы: 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ректор:</w:t>
      </w:r>
      <w:r w:rsidRPr="00FC47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кова Юлия Валериевна </w:t>
      </w:r>
      <w:r w:rsidRPr="0044227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</w:t>
      </w: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/факс: (84635) 6-14-14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м. директора: </w:t>
      </w:r>
      <w:proofErr w:type="spellStart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цкая</w:t>
      </w:r>
      <w:proofErr w:type="spellEnd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нна Васильевна (84635) 6-47-37</w:t>
      </w:r>
    </w:p>
    <w:p w:rsidR="00FC4769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</w:t>
      </w:r>
      <w:proofErr w:type="gramStart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б</w:t>
      </w:r>
      <w:proofErr w:type="gramEnd"/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хгалтер: Шмойлова Наталья Геннадьевна: (84635) 6-47-37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лектронная почта: 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CSO_novo@mail.ru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CSO-nsk@mail.ru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cso2010.nsk@yandex.ru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pototskaya.csonsk@yandex.ru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22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уководство: </w:t>
      </w:r>
    </w:p>
    <w:p w:rsidR="00FC4769" w:rsidRPr="0044227A" w:rsidRDefault="00FC4769" w:rsidP="00FC4769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4769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кова Юлия Валериев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4422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ректор</w:t>
      </w:r>
    </w:p>
    <w:p w:rsidR="00FC4769" w:rsidRDefault="00FC4769" w:rsidP="00BE2664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A427B4" w:rsidRDefault="00A427B4" w:rsidP="00BE2664">
      <w:pPr>
        <w:shd w:val="clear" w:color="auto" w:fill="FFFFFF"/>
        <w:spacing w:after="0"/>
        <w:rPr>
          <w:rFonts w:ascii="Times New Roman" w:hAnsi="Times New Roman" w:cs="Times New Roman"/>
        </w:rPr>
      </w:pPr>
    </w:p>
    <w:sectPr w:rsidR="00A427B4" w:rsidSect="009E591A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34635A"/>
    <w:lvl w:ilvl="0">
      <w:numFmt w:val="bullet"/>
      <w:lvlText w:val="*"/>
      <w:lvlJc w:val="left"/>
    </w:lvl>
  </w:abstractNum>
  <w:abstractNum w:abstractNumId="1">
    <w:nsid w:val="0B060905"/>
    <w:multiLevelType w:val="hybridMultilevel"/>
    <w:tmpl w:val="4A58A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2E3D"/>
    <w:multiLevelType w:val="hybridMultilevel"/>
    <w:tmpl w:val="497C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34E15"/>
    <w:multiLevelType w:val="hybridMultilevel"/>
    <w:tmpl w:val="74844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5172"/>
    <w:rsid w:val="001721FD"/>
    <w:rsid w:val="001945CE"/>
    <w:rsid w:val="002E1764"/>
    <w:rsid w:val="004C49E5"/>
    <w:rsid w:val="005D1825"/>
    <w:rsid w:val="00643A7A"/>
    <w:rsid w:val="00690D8B"/>
    <w:rsid w:val="007947F9"/>
    <w:rsid w:val="009E591A"/>
    <w:rsid w:val="00A427B4"/>
    <w:rsid w:val="00BE2664"/>
    <w:rsid w:val="00C8747B"/>
    <w:rsid w:val="00C87FD9"/>
    <w:rsid w:val="00CF6A41"/>
    <w:rsid w:val="00DA2A5E"/>
    <w:rsid w:val="00EC5172"/>
    <w:rsid w:val="00FC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1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2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CEAE-E7B4-488D-B123-011841F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6-06-09T07:39:00Z</dcterms:created>
  <dcterms:modified xsi:type="dcterms:W3CDTF">2016-06-09T10:08:00Z</dcterms:modified>
</cp:coreProperties>
</file>